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4F4145" w:rsidP="0020262D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-  72 занятия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601227">
        <w:rPr>
          <w:sz w:val="21"/>
          <w:szCs w:val="21"/>
          <w:u w:val="single"/>
        </w:rPr>
        <w:t>На пороге школы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4F4145">
        <w:rPr>
          <w:sz w:val="21"/>
          <w:szCs w:val="21"/>
          <w:u w:val="single"/>
        </w:rPr>
        <w:t>16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4F4145">
        <w:rPr>
          <w:sz w:val="21"/>
          <w:szCs w:val="21"/>
        </w:rPr>
        <w:t>зовательной услуги составляет 144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E96981">
      <w:pPr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E96981">
      <w:pPr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bookmarkStart w:id="0" w:name="_GoBack"/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bookmarkEnd w:id="0"/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601227" w:rsidRDefault="00601227" w:rsidP="00601227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На пороге школы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405F44" w:rsidRDefault="00405F44" w:rsidP="00405F4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405F44" w:rsidP="00405F4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601227">
              <w:rPr>
                <w:i/>
                <w:szCs w:val="28"/>
              </w:rPr>
              <w:t>На пороге школы</w:t>
            </w:r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4F4145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/8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4F4145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05F44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4145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1227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96981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3BCC-E723-4D06-BEF1-1BD3D6E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4</cp:revision>
  <cp:lastPrinted>2019-01-31T08:12:00Z</cp:lastPrinted>
  <dcterms:created xsi:type="dcterms:W3CDTF">2015-10-19T22:09:00Z</dcterms:created>
  <dcterms:modified xsi:type="dcterms:W3CDTF">2022-09-13T14:11:00Z</dcterms:modified>
</cp:coreProperties>
</file>